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DD8AA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D34EAE">
        <w:rPr>
          <w:sz w:val="24"/>
        </w:rPr>
        <w:t xml:space="preserve">São Vicente de Paula, </w:t>
      </w:r>
      <w:r w:rsidR="00D34EAE">
        <w:rPr>
          <w:sz w:val="24"/>
        </w:rPr>
        <w:t>81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7503E">
        <w:rPr>
          <w:sz w:val="24"/>
        </w:rPr>
        <w:t>Parque Yoland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05BB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49B-40B8-4E81-8434-7BB7B69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6:00Z</dcterms:created>
  <dcterms:modified xsi:type="dcterms:W3CDTF">2026-02-23T14:36:00Z</dcterms:modified>
</cp:coreProperties>
</file>